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</w:t>
      </w:r>
      <w:r w:rsidR="00E13365">
        <w:rPr>
          <w:lang w:val="hr-HR"/>
        </w:rPr>
        <w:t xml:space="preserve">radu </w:t>
      </w:r>
      <w:r w:rsidR="00603D9D">
        <w:rPr>
          <w:lang w:val="hr-HR"/>
        </w:rPr>
        <w:t>Zavoda za zapošljavanje</w:t>
      </w:r>
      <w:r w:rsidR="00E13365">
        <w:rPr>
          <w:lang w:val="hr-HR"/>
        </w:rPr>
        <w:t xml:space="preserve"> Tivat</w:t>
      </w:r>
      <w:r w:rsidR="005D117C">
        <w:rPr>
          <w:lang w:val="hr-HR"/>
        </w:rPr>
        <w:t xml:space="preserve">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 xml:space="preserve">Informacije o </w:t>
      </w:r>
      <w:r w:rsidR="00E13365">
        <w:rPr>
          <w:lang w:val="hr-HR"/>
        </w:rPr>
        <w:t xml:space="preserve">radu </w:t>
      </w:r>
      <w:r w:rsidR="00603D9D">
        <w:rPr>
          <w:lang w:val="hr-HR"/>
        </w:rPr>
        <w:t>Zavoda za zapošljavanje</w:t>
      </w:r>
      <w:r w:rsidR="00E13365">
        <w:rPr>
          <w:lang w:val="hr-HR"/>
        </w:rPr>
        <w:t xml:space="preserve"> Tivat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>Informacij</w:t>
      </w:r>
      <w:r w:rsidR="00603D9D">
        <w:rPr>
          <w:lang w:val="hr-HR"/>
        </w:rPr>
        <w:t>a</w:t>
      </w:r>
      <w:r w:rsidR="005379E0">
        <w:rPr>
          <w:lang w:val="hr-HR"/>
        </w:rPr>
        <w:t xml:space="preserve"> o </w:t>
      </w:r>
      <w:r w:rsidR="00E13365">
        <w:rPr>
          <w:lang w:val="hr-HR"/>
        </w:rPr>
        <w:t xml:space="preserve">radu </w:t>
      </w:r>
      <w:r w:rsidR="00603D9D">
        <w:rPr>
          <w:lang w:val="hr-HR"/>
        </w:rPr>
        <w:t>Zavoda za zapošljavanje</w:t>
      </w:r>
      <w:r w:rsidR="00E13365">
        <w:rPr>
          <w:lang w:val="hr-HR"/>
        </w:rPr>
        <w:t xml:space="preserve"> Tivat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BA4901">
        <w:rPr>
          <w:lang w:val="sr-Latn-ME"/>
        </w:rPr>
        <w:t>-13</w:t>
      </w:r>
      <w:r w:rsidR="00603D9D">
        <w:rPr>
          <w:lang w:val="sr-Latn-ME"/>
        </w:rPr>
        <w:t>7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4035E7"/>
    <w:rsid w:val="005379E0"/>
    <w:rsid w:val="005D117C"/>
    <w:rsid w:val="005D76B4"/>
    <w:rsid w:val="005F7AA7"/>
    <w:rsid w:val="00603D9D"/>
    <w:rsid w:val="00685EC4"/>
    <w:rsid w:val="007669E2"/>
    <w:rsid w:val="009A69D3"/>
    <w:rsid w:val="00A37F5E"/>
    <w:rsid w:val="00B03EE4"/>
    <w:rsid w:val="00BA4901"/>
    <w:rsid w:val="00BD2C33"/>
    <w:rsid w:val="00D9678F"/>
    <w:rsid w:val="00E1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D8CC-FBB4-477F-81DF-6D13D7DB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30</cp:revision>
  <cp:lastPrinted>2017-04-05T07:07:00Z</cp:lastPrinted>
  <dcterms:created xsi:type="dcterms:W3CDTF">2017-03-15T08:51:00Z</dcterms:created>
  <dcterms:modified xsi:type="dcterms:W3CDTF">2017-04-05T07:07:00Z</dcterms:modified>
</cp:coreProperties>
</file>